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AABF" w14:textId="083F8FE1" w:rsidR="00557966" w:rsidRPr="00192443" w:rsidRDefault="008C6224" w:rsidP="00C131FD">
      <w:pPr>
        <w:pStyle w:val="Title"/>
        <w:rPr>
          <w:rFonts w:ascii="Corbel" w:hAnsi="Corbel"/>
          <w:sz w:val="40"/>
          <w:szCs w:val="40"/>
        </w:rPr>
      </w:pPr>
      <w:r w:rsidRPr="00192443">
        <w:rPr>
          <w:rFonts w:ascii="Corbel" w:hAnsi="Corbel"/>
          <w:sz w:val="40"/>
          <w:szCs w:val="40"/>
        </w:rPr>
        <w:t xml:space="preserve">MTÜ </w:t>
      </w:r>
      <w:r w:rsidR="00192443" w:rsidRPr="00192443">
        <w:rPr>
          <w:rFonts w:ascii="Corbel" w:hAnsi="Corbel"/>
          <w:sz w:val="40"/>
          <w:szCs w:val="40"/>
        </w:rPr>
        <w:t>LÄÄNE-HARJU KOOSTÖÖKOGU</w:t>
      </w:r>
      <w:r w:rsidR="000557C1" w:rsidRPr="00192443">
        <w:rPr>
          <w:rFonts w:ascii="Corbel" w:hAnsi="Corbel"/>
          <w:sz w:val="40"/>
          <w:szCs w:val="40"/>
        </w:rPr>
        <w:t xml:space="preserve"> </w:t>
      </w:r>
      <w:r w:rsidR="00507509" w:rsidRPr="00192443">
        <w:rPr>
          <w:rFonts w:ascii="Corbel" w:hAnsi="Corbel"/>
          <w:sz w:val="40"/>
          <w:szCs w:val="40"/>
        </w:rPr>
        <w:t>TAO</w:t>
      </w:r>
      <w:r w:rsidR="00141DA2" w:rsidRPr="00192443">
        <w:rPr>
          <w:rFonts w:ascii="Corbel" w:hAnsi="Corbel"/>
          <w:sz w:val="40"/>
          <w:szCs w:val="40"/>
        </w:rPr>
        <w:t>TLUSVORM</w:t>
      </w:r>
    </w:p>
    <w:p w14:paraId="6E95518D" w14:textId="77777777" w:rsidR="003D5529" w:rsidRPr="000052DD" w:rsidRDefault="003D5529" w:rsidP="007E3060">
      <w:pPr>
        <w:spacing w:after="120"/>
        <w:ind w:right="284"/>
        <w:jc w:val="both"/>
        <w:rPr>
          <w:rFonts w:ascii="Corbel" w:hAnsi="Corbel"/>
        </w:rPr>
      </w:pPr>
    </w:p>
    <w:tbl>
      <w:tblPr>
        <w:tblW w:w="9106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394"/>
      </w:tblGrid>
      <w:tr w:rsidR="009C5FF1" w:rsidRPr="000052DD" w14:paraId="3E7DBBCD" w14:textId="77777777" w:rsidTr="00F03339">
        <w:trPr>
          <w:trHeight w:val="117"/>
        </w:trPr>
        <w:tc>
          <w:tcPr>
            <w:tcW w:w="9106" w:type="dxa"/>
            <w:gridSpan w:val="2"/>
            <w:vAlign w:val="center"/>
          </w:tcPr>
          <w:p w14:paraId="053E34D6" w14:textId="1347B34D" w:rsidR="009C5FF1" w:rsidRPr="000052DD" w:rsidRDefault="009C5FF1" w:rsidP="008F6EB7">
            <w:pPr>
              <w:spacing w:after="1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eede</w:t>
            </w:r>
          </w:p>
        </w:tc>
      </w:tr>
      <w:tr w:rsidR="009C5FF1" w:rsidRPr="000052DD" w14:paraId="596B56BA" w14:textId="77777777" w:rsidTr="00F03339">
        <w:trPr>
          <w:trHeight w:val="117"/>
        </w:trPr>
        <w:tc>
          <w:tcPr>
            <w:tcW w:w="9106" w:type="dxa"/>
            <w:gridSpan w:val="2"/>
            <w:vAlign w:val="center"/>
          </w:tcPr>
          <w:p w14:paraId="789A7AF1" w14:textId="2D5E0B14" w:rsidR="009C5FF1" w:rsidRPr="009C5FF1" w:rsidRDefault="009C5FF1" w:rsidP="008F6EB7">
            <w:pPr>
              <w:spacing w:after="120"/>
              <w:rPr>
                <w:rFonts w:ascii="Corbel" w:hAnsi="Corbel"/>
                <w:bCs/>
              </w:rPr>
            </w:pPr>
          </w:p>
        </w:tc>
      </w:tr>
      <w:tr w:rsidR="00557966" w:rsidRPr="000052DD" w14:paraId="034C408A" w14:textId="77777777" w:rsidTr="00F03339">
        <w:trPr>
          <w:trHeight w:val="117"/>
        </w:trPr>
        <w:tc>
          <w:tcPr>
            <w:tcW w:w="9106" w:type="dxa"/>
            <w:gridSpan w:val="2"/>
            <w:vAlign w:val="center"/>
          </w:tcPr>
          <w:p w14:paraId="15128A31" w14:textId="460D01C9" w:rsidR="00557966" w:rsidRPr="000052DD" w:rsidRDefault="00557966" w:rsidP="008F6EB7">
            <w:pPr>
              <w:spacing w:after="120"/>
              <w:rPr>
                <w:rFonts w:ascii="Corbel" w:hAnsi="Corbel"/>
                <w:b/>
              </w:rPr>
            </w:pPr>
            <w:r w:rsidRPr="000052DD">
              <w:rPr>
                <w:rFonts w:ascii="Corbel" w:hAnsi="Corbel"/>
                <w:b/>
              </w:rPr>
              <w:t>Projekti nimi</w:t>
            </w:r>
          </w:p>
        </w:tc>
      </w:tr>
      <w:tr w:rsidR="00316F9B" w:rsidRPr="000052DD" w14:paraId="09BAD287" w14:textId="77777777" w:rsidTr="00F03339">
        <w:trPr>
          <w:trHeight w:val="117"/>
        </w:trPr>
        <w:tc>
          <w:tcPr>
            <w:tcW w:w="9106" w:type="dxa"/>
            <w:gridSpan w:val="2"/>
            <w:vAlign w:val="center"/>
          </w:tcPr>
          <w:p w14:paraId="1F548D3B" w14:textId="77777777" w:rsidR="00316F9B" w:rsidRPr="000052DD" w:rsidRDefault="00316F9B" w:rsidP="008F6EB7">
            <w:pPr>
              <w:spacing w:after="120"/>
              <w:rPr>
                <w:rFonts w:ascii="Corbel" w:hAnsi="Corbel"/>
                <w:b/>
              </w:rPr>
            </w:pPr>
          </w:p>
        </w:tc>
      </w:tr>
      <w:tr w:rsidR="00192443" w:rsidRPr="000052DD" w14:paraId="550A598E" w14:textId="77777777" w:rsidTr="00192443">
        <w:trPr>
          <w:trHeight w:val="117"/>
        </w:trPr>
        <w:tc>
          <w:tcPr>
            <w:tcW w:w="4712" w:type="dxa"/>
            <w:vAlign w:val="center"/>
          </w:tcPr>
          <w:p w14:paraId="7147ACBF" w14:textId="5F0A98B6" w:rsidR="00192443" w:rsidRPr="000052DD" w:rsidRDefault="00192443" w:rsidP="008F6EB7">
            <w:pPr>
              <w:spacing w:after="120"/>
              <w:rPr>
                <w:rFonts w:ascii="Corbel" w:hAnsi="Corbel"/>
                <w:b/>
              </w:rPr>
            </w:pPr>
            <w:r w:rsidRPr="000052DD">
              <w:rPr>
                <w:rFonts w:ascii="Corbel" w:hAnsi="Corbel"/>
                <w:b/>
              </w:rPr>
              <w:t>Projekti abikõlbulik maksumus (EUR)</w:t>
            </w:r>
          </w:p>
        </w:tc>
        <w:tc>
          <w:tcPr>
            <w:tcW w:w="4394" w:type="dxa"/>
            <w:vAlign w:val="center"/>
          </w:tcPr>
          <w:p w14:paraId="65BB1465" w14:textId="50665F15" w:rsidR="00192443" w:rsidRPr="000052DD" w:rsidRDefault="00192443" w:rsidP="008F6EB7">
            <w:pPr>
              <w:spacing w:after="120"/>
              <w:rPr>
                <w:rFonts w:ascii="Corbel" w:hAnsi="Corbel"/>
                <w:b/>
              </w:rPr>
            </w:pPr>
            <w:r w:rsidRPr="000052DD">
              <w:rPr>
                <w:rFonts w:ascii="Corbel" w:hAnsi="Corbel"/>
                <w:b/>
              </w:rPr>
              <w:t>Toetussumma (EUR)</w:t>
            </w:r>
          </w:p>
        </w:tc>
      </w:tr>
      <w:tr w:rsidR="00192443" w:rsidRPr="000052DD" w14:paraId="5F7361FB" w14:textId="77777777" w:rsidTr="00192443">
        <w:trPr>
          <w:trHeight w:val="117"/>
        </w:trPr>
        <w:tc>
          <w:tcPr>
            <w:tcW w:w="4712" w:type="dxa"/>
            <w:vAlign w:val="center"/>
          </w:tcPr>
          <w:p w14:paraId="091A87E3" w14:textId="77777777" w:rsidR="00192443" w:rsidRPr="000052DD" w:rsidRDefault="00192443" w:rsidP="008F6EB7">
            <w:pPr>
              <w:spacing w:after="120"/>
              <w:rPr>
                <w:rFonts w:ascii="Corbel" w:hAnsi="Corbel"/>
                <w:color w:val="FF0000"/>
              </w:rPr>
            </w:pPr>
          </w:p>
        </w:tc>
        <w:tc>
          <w:tcPr>
            <w:tcW w:w="4394" w:type="dxa"/>
            <w:vAlign w:val="center"/>
          </w:tcPr>
          <w:p w14:paraId="59DBC723" w14:textId="7AF8B827" w:rsidR="00192443" w:rsidRPr="000052DD" w:rsidRDefault="00192443" w:rsidP="008F6EB7">
            <w:pPr>
              <w:spacing w:after="120"/>
              <w:rPr>
                <w:rFonts w:ascii="Corbel" w:hAnsi="Corbel"/>
                <w:color w:val="FF0000"/>
              </w:rPr>
            </w:pPr>
          </w:p>
        </w:tc>
      </w:tr>
      <w:tr w:rsidR="008F6EB7" w:rsidRPr="000052DD" w14:paraId="65C9FC57" w14:textId="77777777" w:rsidTr="00F03339">
        <w:trPr>
          <w:trHeight w:val="666"/>
        </w:trPr>
        <w:tc>
          <w:tcPr>
            <w:tcW w:w="9106" w:type="dxa"/>
            <w:gridSpan w:val="2"/>
            <w:vAlign w:val="center"/>
          </w:tcPr>
          <w:p w14:paraId="718DBE49" w14:textId="33ED6B4A" w:rsidR="008F6EB7" w:rsidRPr="008F6EB7" w:rsidRDefault="008F6EB7" w:rsidP="008F6EB7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/>
              </w:rPr>
              <w:t>Lahendatav probleem.</w:t>
            </w:r>
            <w:r>
              <w:rPr>
                <w:rFonts w:ascii="Corbel" w:hAnsi="Corbel"/>
                <w:bCs/>
              </w:rPr>
              <w:t xml:space="preserve"> Kirjeldada kitsaskohta, arengueeldust vms, mis lahendamist vajab.</w:t>
            </w:r>
          </w:p>
        </w:tc>
      </w:tr>
      <w:tr w:rsidR="008F6EB7" w:rsidRPr="000052DD" w14:paraId="5C3B9EAB" w14:textId="77777777" w:rsidTr="00192443">
        <w:trPr>
          <w:trHeight w:val="2387"/>
        </w:trPr>
        <w:tc>
          <w:tcPr>
            <w:tcW w:w="9106" w:type="dxa"/>
            <w:gridSpan w:val="2"/>
            <w:vAlign w:val="center"/>
          </w:tcPr>
          <w:p w14:paraId="10E27F55" w14:textId="77777777" w:rsidR="008F6EB7" w:rsidRPr="000052DD" w:rsidRDefault="008F6EB7" w:rsidP="008F6EB7">
            <w:pPr>
              <w:spacing w:after="120"/>
              <w:rPr>
                <w:rFonts w:ascii="Corbel" w:hAnsi="Corbel"/>
                <w:b/>
              </w:rPr>
            </w:pPr>
          </w:p>
        </w:tc>
      </w:tr>
      <w:tr w:rsidR="00557966" w:rsidRPr="000052DD" w14:paraId="7918DDA9" w14:textId="77777777" w:rsidTr="00F03339">
        <w:trPr>
          <w:trHeight w:val="808"/>
        </w:trPr>
        <w:tc>
          <w:tcPr>
            <w:tcW w:w="9106" w:type="dxa"/>
            <w:gridSpan w:val="2"/>
            <w:vAlign w:val="center"/>
          </w:tcPr>
          <w:p w14:paraId="6882B2F9" w14:textId="6E89444B" w:rsidR="00557966" w:rsidRPr="008F6EB7" w:rsidRDefault="00557966" w:rsidP="008F6EB7">
            <w:pPr>
              <w:spacing w:after="120"/>
              <w:rPr>
                <w:rFonts w:ascii="Corbel" w:hAnsi="Corbel"/>
                <w:bCs/>
              </w:rPr>
            </w:pPr>
            <w:r w:rsidRPr="000052DD">
              <w:rPr>
                <w:rFonts w:ascii="Corbel" w:hAnsi="Corbel"/>
                <w:b/>
              </w:rPr>
              <w:t>Projekti eesmärgid</w:t>
            </w:r>
            <w:r w:rsidR="008F6EB7">
              <w:rPr>
                <w:rFonts w:ascii="Corbel" w:hAnsi="Corbel"/>
                <w:b/>
              </w:rPr>
              <w:t xml:space="preserve"> ja tulemused</w:t>
            </w:r>
            <w:r w:rsidRPr="000052DD">
              <w:rPr>
                <w:rFonts w:ascii="Corbel" w:hAnsi="Corbel"/>
                <w:b/>
              </w:rPr>
              <w:t xml:space="preserve"> </w:t>
            </w:r>
            <w:r w:rsidR="008F6EB7">
              <w:rPr>
                <w:rFonts w:ascii="Corbel" w:hAnsi="Corbel"/>
                <w:b/>
              </w:rPr>
              <w:t>ning</w:t>
            </w:r>
            <w:r w:rsidRPr="000052DD">
              <w:rPr>
                <w:rFonts w:ascii="Corbel" w:hAnsi="Corbel"/>
                <w:b/>
              </w:rPr>
              <w:t xml:space="preserve"> nende vastavus strateegia</w:t>
            </w:r>
            <w:r w:rsidR="008F6EB7">
              <w:rPr>
                <w:rFonts w:ascii="Corbel" w:hAnsi="Corbel"/>
                <w:b/>
              </w:rPr>
              <w:t>le</w:t>
            </w:r>
            <w:r w:rsidR="00092CF1" w:rsidRPr="000052DD">
              <w:rPr>
                <w:rFonts w:ascii="Corbel" w:hAnsi="Corbel"/>
                <w:b/>
              </w:rPr>
              <w:t xml:space="preserve">. </w:t>
            </w:r>
            <w:r w:rsidR="008F6EB7">
              <w:rPr>
                <w:rFonts w:ascii="Corbel" w:hAnsi="Corbel"/>
                <w:bCs/>
              </w:rPr>
              <w:t xml:space="preserve">Kirjeldada, mida soovitakse saavutada ja kuidas on see seotud strateegiaga, sh panus meetme seirenäitajate </w:t>
            </w:r>
            <w:r w:rsidR="0070751A">
              <w:rPr>
                <w:rFonts w:ascii="Corbel" w:hAnsi="Corbel"/>
                <w:bCs/>
              </w:rPr>
              <w:t>saavutamisse</w:t>
            </w:r>
            <w:r w:rsidR="008F6EB7">
              <w:rPr>
                <w:rFonts w:ascii="Corbel" w:hAnsi="Corbel"/>
                <w:bCs/>
              </w:rPr>
              <w:t>.</w:t>
            </w:r>
          </w:p>
        </w:tc>
      </w:tr>
      <w:tr w:rsidR="00557966" w:rsidRPr="000052DD" w14:paraId="78250CF3" w14:textId="77777777" w:rsidTr="00192443">
        <w:trPr>
          <w:trHeight w:val="2407"/>
        </w:trPr>
        <w:tc>
          <w:tcPr>
            <w:tcW w:w="9106" w:type="dxa"/>
            <w:gridSpan w:val="2"/>
            <w:vAlign w:val="center"/>
          </w:tcPr>
          <w:p w14:paraId="49FC891D" w14:textId="77777777" w:rsidR="008373F6" w:rsidRPr="000052DD" w:rsidRDefault="008373F6" w:rsidP="008F6EB7">
            <w:pPr>
              <w:spacing w:after="120"/>
              <w:rPr>
                <w:rFonts w:ascii="Corbel" w:hAnsi="Corbel"/>
              </w:rPr>
            </w:pPr>
          </w:p>
        </w:tc>
      </w:tr>
      <w:tr w:rsidR="009C5FF1" w:rsidRPr="000052DD" w14:paraId="69307C70" w14:textId="77777777" w:rsidTr="00F03339">
        <w:trPr>
          <w:trHeight w:val="571"/>
        </w:trPr>
        <w:tc>
          <w:tcPr>
            <w:tcW w:w="9106" w:type="dxa"/>
            <w:gridSpan w:val="2"/>
            <w:vAlign w:val="center"/>
          </w:tcPr>
          <w:p w14:paraId="752D62B4" w14:textId="277CEB5A" w:rsidR="009C5FF1" w:rsidRPr="009C5FF1" w:rsidRDefault="009C5FF1" w:rsidP="008F6EB7">
            <w:pPr>
              <w:spacing w:after="120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Projekti sihtrühm.</w:t>
            </w:r>
            <w:r>
              <w:rPr>
                <w:rFonts w:ascii="Corbel" w:hAnsi="Corbel"/>
              </w:rPr>
              <w:t xml:space="preserve"> Kirjeldada, kellele on projekt suunatud</w:t>
            </w:r>
            <w:r w:rsidR="00192443">
              <w:rPr>
                <w:rFonts w:ascii="Corbel" w:hAnsi="Corbel"/>
              </w:rPr>
              <w:t>, tuues seejuures välja võimaliku kasusaajate arvu.</w:t>
            </w:r>
          </w:p>
        </w:tc>
      </w:tr>
      <w:tr w:rsidR="009C5FF1" w:rsidRPr="000052DD" w14:paraId="7F26E2B1" w14:textId="77777777" w:rsidTr="00192443">
        <w:trPr>
          <w:trHeight w:val="2523"/>
        </w:trPr>
        <w:tc>
          <w:tcPr>
            <w:tcW w:w="9106" w:type="dxa"/>
            <w:gridSpan w:val="2"/>
            <w:vAlign w:val="center"/>
          </w:tcPr>
          <w:p w14:paraId="455F96BE" w14:textId="77777777" w:rsidR="009C5FF1" w:rsidRPr="000052DD" w:rsidRDefault="009C5FF1" w:rsidP="008F6EB7">
            <w:pPr>
              <w:spacing w:after="120"/>
              <w:rPr>
                <w:rFonts w:ascii="Corbel" w:hAnsi="Corbel"/>
              </w:rPr>
            </w:pPr>
          </w:p>
        </w:tc>
      </w:tr>
    </w:tbl>
    <w:p w14:paraId="72DC179D" w14:textId="4C35FCFA" w:rsidR="009C5FF1" w:rsidRDefault="009C5FF1" w:rsidP="000052DD">
      <w:pPr>
        <w:spacing w:after="120"/>
        <w:rPr>
          <w:rFonts w:ascii="Corbel" w:hAnsi="Corbel"/>
        </w:rPr>
      </w:pPr>
    </w:p>
    <w:p w14:paraId="4E36EC18" w14:textId="77777777" w:rsidR="009C5FF1" w:rsidRDefault="009C5FF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0F124D8E" w14:textId="77777777" w:rsidR="008F6EB7" w:rsidRDefault="008F6EB7" w:rsidP="000052DD">
      <w:pPr>
        <w:spacing w:after="120"/>
        <w:rPr>
          <w:rFonts w:ascii="Corbel" w:hAnsi="Corbel"/>
        </w:rPr>
      </w:pP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6487"/>
      </w:tblGrid>
      <w:tr w:rsidR="009C5FF1" w:rsidRPr="000052DD" w14:paraId="3028550E" w14:textId="77777777" w:rsidTr="00D92A12">
        <w:trPr>
          <w:trHeight w:val="969"/>
        </w:trPr>
        <w:tc>
          <w:tcPr>
            <w:tcW w:w="8931" w:type="dxa"/>
            <w:gridSpan w:val="2"/>
            <w:vAlign w:val="center"/>
          </w:tcPr>
          <w:p w14:paraId="1426D0E3" w14:textId="499C58D9" w:rsidR="009C5FF1" w:rsidRPr="008F6EB7" w:rsidRDefault="009C5FF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/>
              </w:rPr>
              <w:t xml:space="preserve">Projekti panus </w:t>
            </w:r>
            <w:r w:rsidR="0070751A">
              <w:rPr>
                <w:rFonts w:ascii="Corbel" w:hAnsi="Corbel"/>
                <w:b/>
              </w:rPr>
              <w:t xml:space="preserve">läbivatesse teemadesse. </w:t>
            </w:r>
            <w:r>
              <w:rPr>
                <w:rFonts w:ascii="Corbel" w:hAnsi="Corbel"/>
                <w:bCs/>
              </w:rPr>
              <w:t xml:space="preserve">Kirjeldage, </w:t>
            </w:r>
            <w:r w:rsidR="00192443">
              <w:rPr>
                <w:rFonts w:ascii="Corbel" w:hAnsi="Corbel"/>
                <w:bCs/>
              </w:rPr>
              <w:t>milles seisneb projekti uuenduslikkus, koostöisus ja rohelisus</w:t>
            </w:r>
            <w:r>
              <w:rPr>
                <w:rFonts w:ascii="Corbel" w:hAnsi="Corbel"/>
                <w:bCs/>
              </w:rPr>
              <w:t>.</w:t>
            </w:r>
          </w:p>
        </w:tc>
      </w:tr>
      <w:tr w:rsidR="009C5FF1" w:rsidRPr="000052DD" w14:paraId="17F8BECB" w14:textId="77777777" w:rsidTr="00D92A12">
        <w:trPr>
          <w:trHeight w:val="1078"/>
        </w:trPr>
        <w:tc>
          <w:tcPr>
            <w:tcW w:w="2444" w:type="dxa"/>
            <w:vAlign w:val="center"/>
          </w:tcPr>
          <w:p w14:paraId="1653C398" w14:textId="71F47181" w:rsidR="009C5FF1" w:rsidRPr="008F6EB7" w:rsidRDefault="00192443" w:rsidP="00D92A12">
            <w:pPr>
              <w:spacing w:after="1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Uuenduslikkus</w:t>
            </w:r>
          </w:p>
        </w:tc>
        <w:tc>
          <w:tcPr>
            <w:tcW w:w="6487" w:type="dxa"/>
            <w:vAlign w:val="center"/>
          </w:tcPr>
          <w:p w14:paraId="268358F7" w14:textId="77777777" w:rsidR="009C5FF1" w:rsidRPr="000052DD" w:rsidRDefault="009C5FF1" w:rsidP="00D92A12">
            <w:pPr>
              <w:spacing w:after="120"/>
              <w:rPr>
                <w:rFonts w:ascii="Corbel" w:hAnsi="Corbel"/>
                <w:b/>
              </w:rPr>
            </w:pPr>
          </w:p>
        </w:tc>
      </w:tr>
      <w:tr w:rsidR="009C5FF1" w:rsidRPr="000052DD" w14:paraId="299A39D0" w14:textId="77777777" w:rsidTr="00D92A12">
        <w:trPr>
          <w:trHeight w:val="1078"/>
        </w:trPr>
        <w:tc>
          <w:tcPr>
            <w:tcW w:w="2444" w:type="dxa"/>
            <w:vAlign w:val="center"/>
          </w:tcPr>
          <w:p w14:paraId="3CBC3B07" w14:textId="7B690F62" w:rsidR="009C5FF1" w:rsidRPr="008F6EB7" w:rsidRDefault="00192443" w:rsidP="00D92A12">
            <w:pPr>
              <w:spacing w:after="1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Koostöisus</w:t>
            </w:r>
          </w:p>
        </w:tc>
        <w:tc>
          <w:tcPr>
            <w:tcW w:w="6487" w:type="dxa"/>
            <w:vAlign w:val="center"/>
          </w:tcPr>
          <w:p w14:paraId="1C3147BF" w14:textId="77777777" w:rsidR="009C5FF1" w:rsidRPr="000052DD" w:rsidRDefault="009C5FF1" w:rsidP="00D92A12">
            <w:pPr>
              <w:spacing w:after="120"/>
              <w:rPr>
                <w:rFonts w:ascii="Corbel" w:hAnsi="Corbel"/>
                <w:b/>
              </w:rPr>
            </w:pPr>
          </w:p>
        </w:tc>
      </w:tr>
      <w:tr w:rsidR="009C5FF1" w:rsidRPr="000052DD" w14:paraId="54DC548C" w14:textId="77777777" w:rsidTr="00D92A12">
        <w:trPr>
          <w:trHeight w:val="1078"/>
        </w:trPr>
        <w:tc>
          <w:tcPr>
            <w:tcW w:w="2444" w:type="dxa"/>
            <w:vAlign w:val="center"/>
          </w:tcPr>
          <w:p w14:paraId="1CA8A8B9" w14:textId="465631AA" w:rsidR="009C5FF1" w:rsidRPr="008F6EB7" w:rsidRDefault="00192443" w:rsidP="00D92A12">
            <w:pPr>
              <w:spacing w:after="1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ohelisus</w:t>
            </w:r>
          </w:p>
        </w:tc>
        <w:tc>
          <w:tcPr>
            <w:tcW w:w="6487" w:type="dxa"/>
            <w:vAlign w:val="center"/>
          </w:tcPr>
          <w:p w14:paraId="0D5D719D" w14:textId="77777777" w:rsidR="009C5FF1" w:rsidRPr="000052DD" w:rsidRDefault="009C5FF1" w:rsidP="00D92A12">
            <w:pPr>
              <w:spacing w:after="120"/>
              <w:rPr>
                <w:rFonts w:ascii="Corbel" w:hAnsi="Corbel"/>
                <w:b/>
              </w:rPr>
            </w:pPr>
          </w:p>
        </w:tc>
      </w:tr>
    </w:tbl>
    <w:p w14:paraId="7CDB309B" w14:textId="77777777" w:rsidR="009C5FF1" w:rsidRDefault="009C5FF1" w:rsidP="000052DD">
      <w:pPr>
        <w:spacing w:after="120"/>
        <w:rPr>
          <w:rFonts w:ascii="Corbel" w:hAnsi="Corbel"/>
        </w:rPr>
      </w:pP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9C5FF1" w:rsidRPr="000052DD" w14:paraId="1E6AA353" w14:textId="77777777" w:rsidTr="009C5FF1">
        <w:trPr>
          <w:trHeight w:val="32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B13" w14:textId="72115034" w:rsidR="009C5FF1" w:rsidRPr="009C5FF1" w:rsidRDefault="0070751A" w:rsidP="00D92A12">
            <w:pPr>
              <w:spacing w:after="1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ojekti kestlikkus</w:t>
            </w:r>
            <w:r w:rsidR="009C5FF1">
              <w:rPr>
                <w:rFonts w:ascii="Corbel" w:hAnsi="Corbel"/>
                <w:b/>
              </w:rPr>
              <w:t>.</w:t>
            </w:r>
            <w:r w:rsidR="009C5FF1" w:rsidRPr="009C5FF1">
              <w:rPr>
                <w:rFonts w:ascii="Corbel" w:hAnsi="Corbel"/>
                <w:b/>
              </w:rPr>
              <w:t xml:space="preserve"> Kirjeldada, kuidas on projekti tulemused tagatud peale elluviimist.</w:t>
            </w:r>
          </w:p>
        </w:tc>
      </w:tr>
      <w:tr w:rsidR="009C5FF1" w:rsidRPr="000052DD" w14:paraId="67C60CF2" w14:textId="77777777" w:rsidTr="009C5FF1">
        <w:trPr>
          <w:trHeight w:val="42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C33" w14:textId="77777777" w:rsidR="009C5FF1" w:rsidRDefault="009C5FF1" w:rsidP="00D92A12">
            <w:pPr>
              <w:spacing w:after="120"/>
              <w:rPr>
                <w:rFonts w:ascii="Corbel" w:hAnsi="Corbel"/>
                <w:b/>
              </w:rPr>
            </w:pPr>
          </w:p>
        </w:tc>
      </w:tr>
    </w:tbl>
    <w:p w14:paraId="37145C95" w14:textId="2C571CAC" w:rsidR="009C5FF1" w:rsidRDefault="009C5FF1" w:rsidP="000052DD">
      <w:pPr>
        <w:spacing w:after="120"/>
        <w:rPr>
          <w:rFonts w:ascii="Corbel" w:hAnsi="Corbel"/>
        </w:rPr>
      </w:pPr>
    </w:p>
    <w:p w14:paraId="24F3C1D6" w14:textId="77777777" w:rsidR="009C5FF1" w:rsidRDefault="009C5FF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6B90C80A" w14:textId="77777777" w:rsidR="008F6EB7" w:rsidRDefault="008F6EB7" w:rsidP="000052DD">
      <w:pPr>
        <w:spacing w:after="120"/>
        <w:rPr>
          <w:rFonts w:ascii="Corbel" w:hAnsi="Corbel"/>
        </w:rPr>
      </w:pP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6"/>
      </w:tblGrid>
      <w:tr w:rsidR="009C5FF1" w:rsidRPr="000052DD" w14:paraId="24D2F564" w14:textId="77777777" w:rsidTr="00D92A12">
        <w:trPr>
          <w:trHeight w:val="326"/>
        </w:trPr>
        <w:tc>
          <w:tcPr>
            <w:tcW w:w="8931" w:type="dxa"/>
            <w:gridSpan w:val="2"/>
            <w:vAlign w:val="center"/>
          </w:tcPr>
          <w:p w14:paraId="2E4EEC7B" w14:textId="77777777" w:rsidR="009C5FF1" w:rsidRPr="00090AD1" w:rsidRDefault="009C5FF1" w:rsidP="00D92A12">
            <w:pPr>
              <w:spacing w:after="120"/>
              <w:rPr>
                <w:rFonts w:ascii="Corbel" w:hAnsi="Corbel"/>
                <w:bCs/>
                <w:iCs/>
                <w:color w:val="FF0000"/>
              </w:rPr>
            </w:pPr>
            <w:r>
              <w:rPr>
                <w:rFonts w:ascii="Corbel" w:hAnsi="Corbel"/>
                <w:b/>
              </w:rPr>
              <w:t>Tegevus- ja ajakava.</w:t>
            </w:r>
            <w:r>
              <w:rPr>
                <w:rFonts w:ascii="Corbel" w:hAnsi="Corbel"/>
                <w:bCs/>
              </w:rPr>
              <w:t xml:space="preserve"> Kirjeldada projekti elluviimiseks vajalikke tegevusi.</w:t>
            </w:r>
          </w:p>
        </w:tc>
      </w:tr>
      <w:tr w:rsidR="009C5FF1" w:rsidRPr="000052DD" w14:paraId="520FB942" w14:textId="77777777" w:rsidTr="00D92A12">
        <w:trPr>
          <w:trHeight w:val="441"/>
        </w:trPr>
        <w:tc>
          <w:tcPr>
            <w:tcW w:w="4465" w:type="dxa"/>
            <w:vAlign w:val="center"/>
          </w:tcPr>
          <w:p w14:paraId="4C1CB47A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Tegevus</w:t>
            </w:r>
          </w:p>
        </w:tc>
        <w:tc>
          <w:tcPr>
            <w:tcW w:w="4466" w:type="dxa"/>
            <w:vAlign w:val="center"/>
          </w:tcPr>
          <w:p w14:paraId="04447A2D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  <w:b/>
                <w:bCs/>
              </w:rPr>
            </w:pPr>
            <w:r w:rsidRPr="00090AD1">
              <w:rPr>
                <w:rFonts w:ascii="Corbel" w:hAnsi="Corbel"/>
                <w:b/>
                <w:bCs/>
              </w:rPr>
              <w:t>Aeg</w:t>
            </w:r>
          </w:p>
        </w:tc>
      </w:tr>
      <w:tr w:rsidR="009C5FF1" w:rsidRPr="000052DD" w14:paraId="3B59BA22" w14:textId="77777777" w:rsidTr="00D92A12">
        <w:trPr>
          <w:trHeight w:val="851"/>
        </w:trPr>
        <w:tc>
          <w:tcPr>
            <w:tcW w:w="4465" w:type="dxa"/>
            <w:vAlign w:val="center"/>
          </w:tcPr>
          <w:p w14:paraId="4042F98F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  <w:tc>
          <w:tcPr>
            <w:tcW w:w="4466" w:type="dxa"/>
            <w:vAlign w:val="center"/>
          </w:tcPr>
          <w:p w14:paraId="646CC1F5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</w:tr>
      <w:tr w:rsidR="009C5FF1" w:rsidRPr="000052DD" w14:paraId="14A9C227" w14:textId="77777777" w:rsidTr="00D92A12">
        <w:trPr>
          <w:trHeight w:val="851"/>
        </w:trPr>
        <w:tc>
          <w:tcPr>
            <w:tcW w:w="4465" w:type="dxa"/>
            <w:vAlign w:val="center"/>
          </w:tcPr>
          <w:p w14:paraId="7C4673EE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  <w:tc>
          <w:tcPr>
            <w:tcW w:w="4466" w:type="dxa"/>
            <w:vAlign w:val="center"/>
          </w:tcPr>
          <w:p w14:paraId="35DA598A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</w:tr>
      <w:tr w:rsidR="009C5FF1" w:rsidRPr="000052DD" w14:paraId="22A3EBE0" w14:textId="77777777" w:rsidTr="00D92A12">
        <w:trPr>
          <w:trHeight w:val="851"/>
        </w:trPr>
        <w:tc>
          <w:tcPr>
            <w:tcW w:w="4465" w:type="dxa"/>
            <w:vAlign w:val="center"/>
          </w:tcPr>
          <w:p w14:paraId="4F89FC6D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  <w:tc>
          <w:tcPr>
            <w:tcW w:w="4466" w:type="dxa"/>
            <w:vAlign w:val="center"/>
          </w:tcPr>
          <w:p w14:paraId="7BA5CC84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</w:tr>
      <w:tr w:rsidR="009C5FF1" w:rsidRPr="000052DD" w14:paraId="2AD9090D" w14:textId="77777777" w:rsidTr="00D92A12">
        <w:trPr>
          <w:trHeight w:val="851"/>
        </w:trPr>
        <w:tc>
          <w:tcPr>
            <w:tcW w:w="4465" w:type="dxa"/>
            <w:vAlign w:val="center"/>
          </w:tcPr>
          <w:p w14:paraId="059CB709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  <w:tc>
          <w:tcPr>
            <w:tcW w:w="4466" w:type="dxa"/>
            <w:vAlign w:val="center"/>
          </w:tcPr>
          <w:p w14:paraId="682692C2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</w:tr>
      <w:tr w:rsidR="009C5FF1" w:rsidRPr="000052DD" w14:paraId="3622A5E0" w14:textId="77777777" w:rsidTr="00D92A12">
        <w:trPr>
          <w:trHeight w:val="851"/>
        </w:trPr>
        <w:tc>
          <w:tcPr>
            <w:tcW w:w="4465" w:type="dxa"/>
            <w:vAlign w:val="center"/>
          </w:tcPr>
          <w:p w14:paraId="633CF2C4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  <w:tc>
          <w:tcPr>
            <w:tcW w:w="4466" w:type="dxa"/>
            <w:vAlign w:val="center"/>
          </w:tcPr>
          <w:p w14:paraId="343A2823" w14:textId="77777777" w:rsidR="009C5FF1" w:rsidRPr="00090AD1" w:rsidRDefault="009C5FF1" w:rsidP="00D92A12">
            <w:pPr>
              <w:spacing w:after="120"/>
              <w:ind w:left="113"/>
              <w:rPr>
                <w:rFonts w:ascii="Corbel" w:hAnsi="Corbel"/>
              </w:rPr>
            </w:pPr>
          </w:p>
        </w:tc>
      </w:tr>
    </w:tbl>
    <w:p w14:paraId="008E9E61" w14:textId="77777777" w:rsidR="009C5FF1" w:rsidRDefault="009C5FF1" w:rsidP="000052DD">
      <w:pPr>
        <w:spacing w:after="120"/>
        <w:rPr>
          <w:rFonts w:ascii="Corbel" w:hAnsi="Corbel"/>
        </w:rPr>
      </w:pP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44"/>
        <w:gridCol w:w="3510"/>
      </w:tblGrid>
      <w:tr w:rsidR="00090AD1" w:rsidRPr="000052DD" w14:paraId="799C9B62" w14:textId="77777777" w:rsidTr="00D92A12">
        <w:trPr>
          <w:trHeight w:val="326"/>
        </w:trPr>
        <w:tc>
          <w:tcPr>
            <w:tcW w:w="8931" w:type="dxa"/>
            <w:gridSpan w:val="3"/>
            <w:vAlign w:val="center"/>
          </w:tcPr>
          <w:p w14:paraId="7EC57EC1" w14:textId="6A2DAC9F" w:rsidR="00090AD1" w:rsidRPr="00090AD1" w:rsidRDefault="00090AD1" w:rsidP="00D92A12">
            <w:pPr>
              <w:spacing w:after="120"/>
              <w:rPr>
                <w:rFonts w:ascii="Corbel" w:hAnsi="Corbel"/>
                <w:bCs/>
                <w:iCs/>
                <w:color w:val="FF0000"/>
              </w:rPr>
            </w:pPr>
            <w:r>
              <w:rPr>
                <w:rFonts w:ascii="Corbel" w:hAnsi="Corbel"/>
                <w:b/>
              </w:rPr>
              <w:t>Eelarve.</w:t>
            </w:r>
            <w:r>
              <w:rPr>
                <w:rFonts w:ascii="Corbel" w:hAnsi="Corbel"/>
                <w:bCs/>
              </w:rPr>
              <w:t xml:space="preserve"> Kirjeldada projekti elluviimiseks vajalikke kulusid.</w:t>
            </w:r>
          </w:p>
        </w:tc>
      </w:tr>
      <w:tr w:rsidR="00090AD1" w:rsidRPr="00090AD1" w14:paraId="75169C6C" w14:textId="77777777" w:rsidTr="00090AD1">
        <w:trPr>
          <w:trHeight w:val="326"/>
        </w:trPr>
        <w:tc>
          <w:tcPr>
            <w:tcW w:w="2977" w:type="dxa"/>
            <w:vAlign w:val="center"/>
          </w:tcPr>
          <w:p w14:paraId="312FA125" w14:textId="75214982" w:rsidR="00090AD1" w:rsidRPr="00090AD1" w:rsidRDefault="00090AD1" w:rsidP="00D92A12">
            <w:pPr>
              <w:spacing w:after="120"/>
              <w:rPr>
                <w:rFonts w:ascii="Corbel" w:hAnsi="Corbel"/>
                <w:b/>
              </w:rPr>
            </w:pPr>
            <w:r w:rsidRPr="00090AD1">
              <w:rPr>
                <w:rFonts w:ascii="Corbel" w:hAnsi="Corbel"/>
                <w:b/>
              </w:rPr>
              <w:t>Tegevus</w:t>
            </w:r>
          </w:p>
        </w:tc>
        <w:tc>
          <w:tcPr>
            <w:tcW w:w="2444" w:type="dxa"/>
            <w:vAlign w:val="center"/>
          </w:tcPr>
          <w:p w14:paraId="0B45E26F" w14:textId="07B56D0D" w:rsidR="00090AD1" w:rsidRPr="00090AD1" w:rsidRDefault="00090AD1" w:rsidP="00D92A12">
            <w:pPr>
              <w:spacing w:after="1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aksumus</w:t>
            </w:r>
          </w:p>
        </w:tc>
        <w:tc>
          <w:tcPr>
            <w:tcW w:w="3510" w:type="dxa"/>
            <w:vAlign w:val="center"/>
          </w:tcPr>
          <w:p w14:paraId="4A31D71F" w14:textId="04151EFC" w:rsidR="00090AD1" w:rsidRPr="00090AD1" w:rsidRDefault="00090AD1" w:rsidP="00D92A12">
            <w:pPr>
              <w:spacing w:after="1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aksumuse selgitus</w:t>
            </w:r>
          </w:p>
        </w:tc>
      </w:tr>
      <w:tr w:rsidR="00090AD1" w:rsidRPr="000052DD" w14:paraId="199F4F29" w14:textId="77777777" w:rsidTr="00090AD1">
        <w:trPr>
          <w:trHeight w:val="851"/>
        </w:trPr>
        <w:tc>
          <w:tcPr>
            <w:tcW w:w="2977" w:type="dxa"/>
            <w:vAlign w:val="center"/>
          </w:tcPr>
          <w:p w14:paraId="2CAEB238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2444" w:type="dxa"/>
            <w:vAlign w:val="center"/>
          </w:tcPr>
          <w:p w14:paraId="44F7D779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3510" w:type="dxa"/>
            <w:vAlign w:val="center"/>
          </w:tcPr>
          <w:p w14:paraId="73122195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</w:tr>
      <w:tr w:rsidR="00090AD1" w:rsidRPr="000052DD" w14:paraId="5E4A4E1E" w14:textId="77777777" w:rsidTr="00090AD1">
        <w:trPr>
          <w:trHeight w:val="851"/>
        </w:trPr>
        <w:tc>
          <w:tcPr>
            <w:tcW w:w="2977" w:type="dxa"/>
            <w:vAlign w:val="center"/>
          </w:tcPr>
          <w:p w14:paraId="389F22DF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2444" w:type="dxa"/>
            <w:vAlign w:val="center"/>
          </w:tcPr>
          <w:p w14:paraId="4C09A704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3510" w:type="dxa"/>
            <w:vAlign w:val="center"/>
          </w:tcPr>
          <w:p w14:paraId="295934C6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</w:tr>
      <w:tr w:rsidR="00090AD1" w:rsidRPr="000052DD" w14:paraId="272338B9" w14:textId="77777777" w:rsidTr="00090AD1">
        <w:trPr>
          <w:trHeight w:val="851"/>
        </w:trPr>
        <w:tc>
          <w:tcPr>
            <w:tcW w:w="2977" w:type="dxa"/>
            <w:vAlign w:val="center"/>
          </w:tcPr>
          <w:p w14:paraId="10EC7C60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2444" w:type="dxa"/>
            <w:vAlign w:val="center"/>
          </w:tcPr>
          <w:p w14:paraId="5B6C1C0E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3510" w:type="dxa"/>
            <w:vAlign w:val="center"/>
          </w:tcPr>
          <w:p w14:paraId="5D7D333B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</w:tr>
      <w:tr w:rsidR="00090AD1" w:rsidRPr="000052DD" w14:paraId="71A4BBF5" w14:textId="77777777" w:rsidTr="00090AD1">
        <w:trPr>
          <w:trHeight w:val="851"/>
        </w:trPr>
        <w:tc>
          <w:tcPr>
            <w:tcW w:w="2977" w:type="dxa"/>
            <w:vAlign w:val="center"/>
          </w:tcPr>
          <w:p w14:paraId="233E7610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2444" w:type="dxa"/>
            <w:vAlign w:val="center"/>
          </w:tcPr>
          <w:p w14:paraId="2E4412B7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3510" w:type="dxa"/>
            <w:vAlign w:val="center"/>
          </w:tcPr>
          <w:p w14:paraId="048EB43A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</w:tr>
      <w:tr w:rsidR="00090AD1" w:rsidRPr="000052DD" w14:paraId="36A01C1F" w14:textId="77777777" w:rsidTr="00090AD1">
        <w:trPr>
          <w:trHeight w:val="851"/>
        </w:trPr>
        <w:tc>
          <w:tcPr>
            <w:tcW w:w="2977" w:type="dxa"/>
            <w:vAlign w:val="center"/>
          </w:tcPr>
          <w:p w14:paraId="31135F3A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2444" w:type="dxa"/>
            <w:vAlign w:val="center"/>
          </w:tcPr>
          <w:p w14:paraId="4F38FEA0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  <w:tc>
          <w:tcPr>
            <w:tcW w:w="3510" w:type="dxa"/>
            <w:vAlign w:val="center"/>
          </w:tcPr>
          <w:p w14:paraId="588D0FB3" w14:textId="77777777" w:rsidR="00090AD1" w:rsidRPr="00090AD1" w:rsidRDefault="00090AD1" w:rsidP="00D92A12">
            <w:pPr>
              <w:spacing w:after="120"/>
              <w:rPr>
                <w:rFonts w:ascii="Corbel" w:hAnsi="Corbel"/>
                <w:bCs/>
              </w:rPr>
            </w:pPr>
          </w:p>
        </w:tc>
      </w:tr>
    </w:tbl>
    <w:p w14:paraId="7E1F0DFD" w14:textId="77777777" w:rsidR="00090AD1" w:rsidRDefault="00090AD1" w:rsidP="000052DD">
      <w:pPr>
        <w:spacing w:after="120"/>
        <w:rPr>
          <w:rFonts w:ascii="Corbel" w:hAnsi="Corbel"/>
        </w:rPr>
      </w:pP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090AD1" w:rsidRPr="000052DD" w14:paraId="03802A48" w14:textId="77777777" w:rsidTr="00D92A12">
        <w:trPr>
          <w:trHeight w:val="808"/>
        </w:trPr>
        <w:tc>
          <w:tcPr>
            <w:tcW w:w="8931" w:type="dxa"/>
            <w:vAlign w:val="center"/>
          </w:tcPr>
          <w:p w14:paraId="75DEE83C" w14:textId="7543D3B0" w:rsidR="00090AD1" w:rsidRPr="008F6EB7" w:rsidRDefault="00090AD1" w:rsidP="00D92A12">
            <w:pPr>
              <w:spacing w:after="120"/>
              <w:rPr>
                <w:rFonts w:ascii="Corbel" w:hAnsi="Corbel"/>
                <w:bCs/>
              </w:rPr>
            </w:pPr>
            <w:r>
              <w:rPr>
                <w:rFonts w:ascii="Corbel" w:hAnsi="Corbel"/>
                <w:b/>
              </w:rPr>
              <w:t>Taotleja kogemus</w:t>
            </w:r>
            <w:r w:rsidRPr="000052DD">
              <w:rPr>
                <w:rFonts w:ascii="Corbel" w:hAnsi="Corbel"/>
                <w:b/>
              </w:rPr>
              <w:t xml:space="preserve">. </w:t>
            </w:r>
            <w:r>
              <w:rPr>
                <w:rFonts w:ascii="Corbel" w:hAnsi="Corbel"/>
                <w:bCs/>
              </w:rPr>
              <w:t xml:space="preserve">Kirjeldada taotleja </w:t>
            </w:r>
            <w:r w:rsidR="00192443">
              <w:rPr>
                <w:rFonts w:ascii="Corbel" w:hAnsi="Corbel"/>
                <w:bCs/>
              </w:rPr>
              <w:t xml:space="preserve">ja meeskonnaliikmete </w:t>
            </w:r>
            <w:r>
              <w:rPr>
                <w:rFonts w:ascii="Corbel" w:hAnsi="Corbel"/>
                <w:bCs/>
              </w:rPr>
              <w:t>varasemat kogemust.</w:t>
            </w:r>
          </w:p>
        </w:tc>
      </w:tr>
      <w:tr w:rsidR="00090AD1" w:rsidRPr="000052DD" w14:paraId="21775734" w14:textId="77777777" w:rsidTr="00D92A12">
        <w:trPr>
          <w:trHeight w:val="1800"/>
        </w:trPr>
        <w:tc>
          <w:tcPr>
            <w:tcW w:w="8931" w:type="dxa"/>
            <w:vAlign w:val="center"/>
          </w:tcPr>
          <w:p w14:paraId="66E2AF98" w14:textId="77777777" w:rsidR="00090AD1" w:rsidRPr="000052DD" w:rsidRDefault="00090AD1" w:rsidP="00D92A12">
            <w:pPr>
              <w:spacing w:after="120"/>
              <w:rPr>
                <w:rFonts w:ascii="Corbel" w:hAnsi="Corbel"/>
              </w:rPr>
            </w:pPr>
          </w:p>
        </w:tc>
      </w:tr>
    </w:tbl>
    <w:p w14:paraId="5137F09F" w14:textId="71419C06" w:rsidR="005D11BC" w:rsidRPr="000052DD" w:rsidRDefault="005D11BC" w:rsidP="000052DD">
      <w:pPr>
        <w:spacing w:after="120"/>
        <w:rPr>
          <w:rFonts w:ascii="Corbel" w:hAnsi="Corbel"/>
        </w:rPr>
      </w:pPr>
    </w:p>
    <w:sectPr w:rsidR="005D11BC" w:rsidRPr="000052DD" w:rsidSect="009D1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4D4D" w14:textId="77777777" w:rsidR="009D1DFA" w:rsidRDefault="009D1DFA" w:rsidP="00557966">
      <w:r>
        <w:separator/>
      </w:r>
    </w:p>
  </w:endnote>
  <w:endnote w:type="continuationSeparator" w:id="0">
    <w:p w14:paraId="3A1B5CD2" w14:textId="77777777" w:rsidR="009D1DFA" w:rsidRDefault="009D1DFA" w:rsidP="005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3ED1" w14:textId="77777777" w:rsidR="00A96EA4" w:rsidRDefault="00A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DB1A" w14:textId="77777777" w:rsidR="00A96EA4" w:rsidRDefault="00A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669B" w14:textId="77777777" w:rsidR="00A96EA4" w:rsidRDefault="00A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4A5B" w14:textId="77777777" w:rsidR="009D1DFA" w:rsidRDefault="009D1DFA" w:rsidP="00557966">
      <w:r>
        <w:separator/>
      </w:r>
    </w:p>
  </w:footnote>
  <w:footnote w:type="continuationSeparator" w:id="0">
    <w:p w14:paraId="02157DA9" w14:textId="77777777" w:rsidR="009D1DFA" w:rsidRDefault="009D1DFA" w:rsidP="0055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7DA9" w14:textId="77777777" w:rsidR="00A96EA4" w:rsidRDefault="00A96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1C45" w14:textId="027AFE04" w:rsidR="00557966" w:rsidRPr="000052DD" w:rsidRDefault="00557966" w:rsidP="000052DD">
    <w:pPr>
      <w:pStyle w:val="Header"/>
      <w:rPr>
        <w:rFonts w:ascii="Corbel" w:hAnsi="Corbel"/>
        <w:bCs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069B" w14:textId="77777777" w:rsidR="00A96EA4" w:rsidRDefault="00A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7644"/>
    <w:multiLevelType w:val="hybridMultilevel"/>
    <w:tmpl w:val="DA20882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F73FB"/>
    <w:multiLevelType w:val="hybridMultilevel"/>
    <w:tmpl w:val="C644CD78"/>
    <w:lvl w:ilvl="0" w:tplc="34201DA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9C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6069D3"/>
    <w:multiLevelType w:val="hybridMultilevel"/>
    <w:tmpl w:val="CCB61350"/>
    <w:lvl w:ilvl="0" w:tplc="F9EA3152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0E296E"/>
    <w:multiLevelType w:val="hybridMultilevel"/>
    <w:tmpl w:val="630C3F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AF4"/>
    <w:multiLevelType w:val="hybridMultilevel"/>
    <w:tmpl w:val="7DEADFD2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5664C7"/>
    <w:multiLevelType w:val="hybridMultilevel"/>
    <w:tmpl w:val="2988A27A"/>
    <w:lvl w:ilvl="0" w:tplc="2CA05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9B4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DFA"/>
    <w:multiLevelType w:val="multilevel"/>
    <w:tmpl w:val="5AA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085649">
    <w:abstractNumId w:val="9"/>
  </w:num>
  <w:num w:numId="2" w16cid:durableId="2038769751">
    <w:abstractNumId w:val="7"/>
  </w:num>
  <w:num w:numId="3" w16cid:durableId="768964391">
    <w:abstractNumId w:val="0"/>
  </w:num>
  <w:num w:numId="4" w16cid:durableId="1785996515">
    <w:abstractNumId w:val="4"/>
  </w:num>
  <w:num w:numId="5" w16cid:durableId="1570965813">
    <w:abstractNumId w:val="6"/>
  </w:num>
  <w:num w:numId="6" w16cid:durableId="1950160466">
    <w:abstractNumId w:val="2"/>
  </w:num>
  <w:num w:numId="7" w16cid:durableId="285434315">
    <w:abstractNumId w:val="3"/>
  </w:num>
  <w:num w:numId="8" w16cid:durableId="1256599326">
    <w:abstractNumId w:val="1"/>
  </w:num>
  <w:num w:numId="9" w16cid:durableId="572007835">
    <w:abstractNumId w:val="8"/>
  </w:num>
  <w:num w:numId="10" w16cid:durableId="1830124935">
    <w:abstractNumId w:val="11"/>
  </w:num>
  <w:num w:numId="11" w16cid:durableId="1444378052">
    <w:abstractNumId w:val="10"/>
  </w:num>
  <w:num w:numId="12" w16cid:durableId="594173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6"/>
    <w:rsid w:val="00004203"/>
    <w:rsid w:val="000052DD"/>
    <w:rsid w:val="00006C2F"/>
    <w:rsid w:val="00021106"/>
    <w:rsid w:val="000227E4"/>
    <w:rsid w:val="0002560D"/>
    <w:rsid w:val="000260D0"/>
    <w:rsid w:val="000267AC"/>
    <w:rsid w:val="000324E0"/>
    <w:rsid w:val="00032D51"/>
    <w:rsid w:val="00042AD4"/>
    <w:rsid w:val="00043525"/>
    <w:rsid w:val="00053154"/>
    <w:rsid w:val="000557C1"/>
    <w:rsid w:val="0005632F"/>
    <w:rsid w:val="00057DB5"/>
    <w:rsid w:val="00057F3F"/>
    <w:rsid w:val="00067817"/>
    <w:rsid w:val="0007172F"/>
    <w:rsid w:val="000733CC"/>
    <w:rsid w:val="00090AD1"/>
    <w:rsid w:val="00092CF1"/>
    <w:rsid w:val="000A3D9A"/>
    <w:rsid w:val="000A450E"/>
    <w:rsid w:val="000A7374"/>
    <w:rsid w:val="000A750F"/>
    <w:rsid w:val="000B2C31"/>
    <w:rsid w:val="000B5ECF"/>
    <w:rsid w:val="000C54B6"/>
    <w:rsid w:val="000D0E91"/>
    <w:rsid w:val="000D43A1"/>
    <w:rsid w:val="000D505D"/>
    <w:rsid w:val="000E3D16"/>
    <w:rsid w:val="000F116B"/>
    <w:rsid w:val="001039BE"/>
    <w:rsid w:val="001054A1"/>
    <w:rsid w:val="00107FFB"/>
    <w:rsid w:val="00111C90"/>
    <w:rsid w:val="00114680"/>
    <w:rsid w:val="00117058"/>
    <w:rsid w:val="001179ED"/>
    <w:rsid w:val="00120105"/>
    <w:rsid w:val="00122C55"/>
    <w:rsid w:val="00127A1E"/>
    <w:rsid w:val="00141DA2"/>
    <w:rsid w:val="001506DB"/>
    <w:rsid w:val="00151714"/>
    <w:rsid w:val="0015197D"/>
    <w:rsid w:val="00172350"/>
    <w:rsid w:val="00177B80"/>
    <w:rsid w:val="00181C87"/>
    <w:rsid w:val="00182987"/>
    <w:rsid w:val="00191BD9"/>
    <w:rsid w:val="00192443"/>
    <w:rsid w:val="001B25CC"/>
    <w:rsid w:val="001C1862"/>
    <w:rsid w:val="001C395B"/>
    <w:rsid w:val="001C5F29"/>
    <w:rsid w:val="001C7016"/>
    <w:rsid w:val="001D289E"/>
    <w:rsid w:val="001D2F6E"/>
    <w:rsid w:val="001E7C52"/>
    <w:rsid w:val="001F3232"/>
    <w:rsid w:val="001F4C98"/>
    <w:rsid w:val="00210E3C"/>
    <w:rsid w:val="002128C8"/>
    <w:rsid w:val="00213C25"/>
    <w:rsid w:val="0022559C"/>
    <w:rsid w:val="00226313"/>
    <w:rsid w:val="00232350"/>
    <w:rsid w:val="00235C3F"/>
    <w:rsid w:val="00240CF1"/>
    <w:rsid w:val="002558AC"/>
    <w:rsid w:val="00262C25"/>
    <w:rsid w:val="00264C17"/>
    <w:rsid w:val="002660E9"/>
    <w:rsid w:val="0026755B"/>
    <w:rsid w:val="00271034"/>
    <w:rsid w:val="00292D91"/>
    <w:rsid w:val="002944CB"/>
    <w:rsid w:val="0029775D"/>
    <w:rsid w:val="002A143E"/>
    <w:rsid w:val="002A4F70"/>
    <w:rsid w:val="002B1942"/>
    <w:rsid w:val="002B6856"/>
    <w:rsid w:val="002B6E4B"/>
    <w:rsid w:val="002C4791"/>
    <w:rsid w:val="002E241A"/>
    <w:rsid w:val="002F0D90"/>
    <w:rsid w:val="002F19FC"/>
    <w:rsid w:val="002F7464"/>
    <w:rsid w:val="00306860"/>
    <w:rsid w:val="00315ED3"/>
    <w:rsid w:val="00316F9B"/>
    <w:rsid w:val="00334D60"/>
    <w:rsid w:val="00340711"/>
    <w:rsid w:val="00344B9A"/>
    <w:rsid w:val="00345527"/>
    <w:rsid w:val="00347E6E"/>
    <w:rsid w:val="0035397F"/>
    <w:rsid w:val="00353CED"/>
    <w:rsid w:val="00355DAD"/>
    <w:rsid w:val="00362CF5"/>
    <w:rsid w:val="00363EE5"/>
    <w:rsid w:val="00367393"/>
    <w:rsid w:val="00373E32"/>
    <w:rsid w:val="003809DC"/>
    <w:rsid w:val="00382C38"/>
    <w:rsid w:val="003943AE"/>
    <w:rsid w:val="00395289"/>
    <w:rsid w:val="003A62D8"/>
    <w:rsid w:val="003C1CAA"/>
    <w:rsid w:val="003C21EA"/>
    <w:rsid w:val="003C7AA5"/>
    <w:rsid w:val="003D28DE"/>
    <w:rsid w:val="003D3663"/>
    <w:rsid w:val="003D5529"/>
    <w:rsid w:val="003D6FEC"/>
    <w:rsid w:val="003E092B"/>
    <w:rsid w:val="003F26D2"/>
    <w:rsid w:val="003F40F1"/>
    <w:rsid w:val="00411303"/>
    <w:rsid w:val="00414BFD"/>
    <w:rsid w:val="0043036C"/>
    <w:rsid w:val="00431946"/>
    <w:rsid w:val="00437766"/>
    <w:rsid w:val="0044029D"/>
    <w:rsid w:val="00460BE5"/>
    <w:rsid w:val="00461C25"/>
    <w:rsid w:val="00466517"/>
    <w:rsid w:val="00467756"/>
    <w:rsid w:val="0047615B"/>
    <w:rsid w:val="004813B1"/>
    <w:rsid w:val="00484A2C"/>
    <w:rsid w:val="004A6959"/>
    <w:rsid w:val="004D650C"/>
    <w:rsid w:val="004D6C82"/>
    <w:rsid w:val="004D6E11"/>
    <w:rsid w:val="004E0012"/>
    <w:rsid w:val="004E4354"/>
    <w:rsid w:val="004E4451"/>
    <w:rsid w:val="004E6669"/>
    <w:rsid w:val="004F2F89"/>
    <w:rsid w:val="004F66A0"/>
    <w:rsid w:val="004F6943"/>
    <w:rsid w:val="00506281"/>
    <w:rsid w:val="00507509"/>
    <w:rsid w:val="00512752"/>
    <w:rsid w:val="00520895"/>
    <w:rsid w:val="00521B64"/>
    <w:rsid w:val="00524655"/>
    <w:rsid w:val="00531730"/>
    <w:rsid w:val="00535321"/>
    <w:rsid w:val="00547A17"/>
    <w:rsid w:val="00547D30"/>
    <w:rsid w:val="00551138"/>
    <w:rsid w:val="00557966"/>
    <w:rsid w:val="00562987"/>
    <w:rsid w:val="0056438F"/>
    <w:rsid w:val="00566005"/>
    <w:rsid w:val="0057151C"/>
    <w:rsid w:val="0057199D"/>
    <w:rsid w:val="00571AB7"/>
    <w:rsid w:val="0058562F"/>
    <w:rsid w:val="005908D1"/>
    <w:rsid w:val="005933CC"/>
    <w:rsid w:val="005A4343"/>
    <w:rsid w:val="005B0A4A"/>
    <w:rsid w:val="005B0A85"/>
    <w:rsid w:val="005D11BC"/>
    <w:rsid w:val="005E0895"/>
    <w:rsid w:val="005E244B"/>
    <w:rsid w:val="005F04B0"/>
    <w:rsid w:val="005F3362"/>
    <w:rsid w:val="005F367B"/>
    <w:rsid w:val="005F5971"/>
    <w:rsid w:val="005F77AB"/>
    <w:rsid w:val="00604356"/>
    <w:rsid w:val="006049D7"/>
    <w:rsid w:val="00606CAC"/>
    <w:rsid w:val="00621DBD"/>
    <w:rsid w:val="0062420C"/>
    <w:rsid w:val="00627613"/>
    <w:rsid w:val="00630079"/>
    <w:rsid w:val="0063313F"/>
    <w:rsid w:val="00641DD7"/>
    <w:rsid w:val="00642087"/>
    <w:rsid w:val="00642485"/>
    <w:rsid w:val="00647561"/>
    <w:rsid w:val="00661035"/>
    <w:rsid w:val="006646DF"/>
    <w:rsid w:val="006716D6"/>
    <w:rsid w:val="00673F68"/>
    <w:rsid w:val="00682036"/>
    <w:rsid w:val="006875DF"/>
    <w:rsid w:val="006900D2"/>
    <w:rsid w:val="00692923"/>
    <w:rsid w:val="00692AFC"/>
    <w:rsid w:val="006960D5"/>
    <w:rsid w:val="006A0583"/>
    <w:rsid w:val="006A1E12"/>
    <w:rsid w:val="006A5191"/>
    <w:rsid w:val="006A5CE1"/>
    <w:rsid w:val="006B1335"/>
    <w:rsid w:val="006D0988"/>
    <w:rsid w:val="006E6A40"/>
    <w:rsid w:val="006F1387"/>
    <w:rsid w:val="0070751A"/>
    <w:rsid w:val="00711B59"/>
    <w:rsid w:val="00712D1D"/>
    <w:rsid w:val="00713193"/>
    <w:rsid w:val="007140EA"/>
    <w:rsid w:val="007223F2"/>
    <w:rsid w:val="00726494"/>
    <w:rsid w:val="007360C2"/>
    <w:rsid w:val="00737743"/>
    <w:rsid w:val="00746024"/>
    <w:rsid w:val="00755BA6"/>
    <w:rsid w:val="00766F6C"/>
    <w:rsid w:val="00771C26"/>
    <w:rsid w:val="007741EB"/>
    <w:rsid w:val="007775A7"/>
    <w:rsid w:val="00786DE1"/>
    <w:rsid w:val="007929B8"/>
    <w:rsid w:val="007A2803"/>
    <w:rsid w:val="007A621E"/>
    <w:rsid w:val="007B1E31"/>
    <w:rsid w:val="007B7F1A"/>
    <w:rsid w:val="007C7AD6"/>
    <w:rsid w:val="007E2464"/>
    <w:rsid w:val="007E3060"/>
    <w:rsid w:val="007E32BA"/>
    <w:rsid w:val="007E3EE6"/>
    <w:rsid w:val="007E485A"/>
    <w:rsid w:val="007E5337"/>
    <w:rsid w:val="007E7286"/>
    <w:rsid w:val="007E7F0D"/>
    <w:rsid w:val="007F1156"/>
    <w:rsid w:val="007F2C0F"/>
    <w:rsid w:val="007F3EE1"/>
    <w:rsid w:val="007F4C92"/>
    <w:rsid w:val="007F5975"/>
    <w:rsid w:val="008003AB"/>
    <w:rsid w:val="00802595"/>
    <w:rsid w:val="00806440"/>
    <w:rsid w:val="008154DE"/>
    <w:rsid w:val="00827D2C"/>
    <w:rsid w:val="00830F57"/>
    <w:rsid w:val="008331E6"/>
    <w:rsid w:val="008373F6"/>
    <w:rsid w:val="0083791F"/>
    <w:rsid w:val="008506F4"/>
    <w:rsid w:val="008555F3"/>
    <w:rsid w:val="008577DF"/>
    <w:rsid w:val="00864D94"/>
    <w:rsid w:val="0086528F"/>
    <w:rsid w:val="00867EED"/>
    <w:rsid w:val="008707A7"/>
    <w:rsid w:val="00875B61"/>
    <w:rsid w:val="008830CD"/>
    <w:rsid w:val="008847DD"/>
    <w:rsid w:val="008879B7"/>
    <w:rsid w:val="00892E87"/>
    <w:rsid w:val="008B47F8"/>
    <w:rsid w:val="008B4E68"/>
    <w:rsid w:val="008B4EA2"/>
    <w:rsid w:val="008B5592"/>
    <w:rsid w:val="008B6FDC"/>
    <w:rsid w:val="008C6224"/>
    <w:rsid w:val="008D020A"/>
    <w:rsid w:val="008D51FC"/>
    <w:rsid w:val="008D6977"/>
    <w:rsid w:val="008F6EB7"/>
    <w:rsid w:val="008F764A"/>
    <w:rsid w:val="009022CF"/>
    <w:rsid w:val="0090564E"/>
    <w:rsid w:val="00932DAD"/>
    <w:rsid w:val="00941330"/>
    <w:rsid w:val="0094166B"/>
    <w:rsid w:val="009509C5"/>
    <w:rsid w:val="00953866"/>
    <w:rsid w:val="009546AF"/>
    <w:rsid w:val="009551A3"/>
    <w:rsid w:val="0096121A"/>
    <w:rsid w:val="00971D67"/>
    <w:rsid w:val="00974578"/>
    <w:rsid w:val="00984618"/>
    <w:rsid w:val="00985F82"/>
    <w:rsid w:val="00986C19"/>
    <w:rsid w:val="0098703F"/>
    <w:rsid w:val="009917F1"/>
    <w:rsid w:val="00992167"/>
    <w:rsid w:val="0099504E"/>
    <w:rsid w:val="009A73C8"/>
    <w:rsid w:val="009B5FB8"/>
    <w:rsid w:val="009C0651"/>
    <w:rsid w:val="009C5FF1"/>
    <w:rsid w:val="009D1DFA"/>
    <w:rsid w:val="009E2B79"/>
    <w:rsid w:val="009E5647"/>
    <w:rsid w:val="009E7CC2"/>
    <w:rsid w:val="00A02034"/>
    <w:rsid w:val="00A05B3E"/>
    <w:rsid w:val="00A05E27"/>
    <w:rsid w:val="00A06351"/>
    <w:rsid w:val="00A14A19"/>
    <w:rsid w:val="00A21B9B"/>
    <w:rsid w:val="00A22773"/>
    <w:rsid w:val="00A31F2E"/>
    <w:rsid w:val="00A32D54"/>
    <w:rsid w:val="00A3431A"/>
    <w:rsid w:val="00A418C4"/>
    <w:rsid w:val="00A46325"/>
    <w:rsid w:val="00A61127"/>
    <w:rsid w:val="00A706C5"/>
    <w:rsid w:val="00A774C6"/>
    <w:rsid w:val="00A85839"/>
    <w:rsid w:val="00A930CA"/>
    <w:rsid w:val="00A933B1"/>
    <w:rsid w:val="00A966E0"/>
    <w:rsid w:val="00A96EA4"/>
    <w:rsid w:val="00A977E9"/>
    <w:rsid w:val="00AB23E1"/>
    <w:rsid w:val="00AC2AEC"/>
    <w:rsid w:val="00AD74C0"/>
    <w:rsid w:val="00AE66AF"/>
    <w:rsid w:val="00B07DDF"/>
    <w:rsid w:val="00B314EC"/>
    <w:rsid w:val="00B32449"/>
    <w:rsid w:val="00B32611"/>
    <w:rsid w:val="00B3533E"/>
    <w:rsid w:val="00B371AD"/>
    <w:rsid w:val="00B425FF"/>
    <w:rsid w:val="00B602A3"/>
    <w:rsid w:val="00B608C2"/>
    <w:rsid w:val="00B619EB"/>
    <w:rsid w:val="00B65C7D"/>
    <w:rsid w:val="00B70623"/>
    <w:rsid w:val="00B742F3"/>
    <w:rsid w:val="00B77FC7"/>
    <w:rsid w:val="00B81A3C"/>
    <w:rsid w:val="00B879DE"/>
    <w:rsid w:val="00B90445"/>
    <w:rsid w:val="00B96DD0"/>
    <w:rsid w:val="00BA288E"/>
    <w:rsid w:val="00BB1CAA"/>
    <w:rsid w:val="00BC692C"/>
    <w:rsid w:val="00BD2CD0"/>
    <w:rsid w:val="00BD3B1F"/>
    <w:rsid w:val="00C131FD"/>
    <w:rsid w:val="00C13745"/>
    <w:rsid w:val="00C244A3"/>
    <w:rsid w:val="00C25856"/>
    <w:rsid w:val="00C35392"/>
    <w:rsid w:val="00C40ED6"/>
    <w:rsid w:val="00C43CA1"/>
    <w:rsid w:val="00C5596E"/>
    <w:rsid w:val="00C627EF"/>
    <w:rsid w:val="00C638C1"/>
    <w:rsid w:val="00C6452D"/>
    <w:rsid w:val="00C6667A"/>
    <w:rsid w:val="00C75156"/>
    <w:rsid w:val="00C81A78"/>
    <w:rsid w:val="00C8638E"/>
    <w:rsid w:val="00C936BB"/>
    <w:rsid w:val="00CD2A41"/>
    <w:rsid w:val="00CD3739"/>
    <w:rsid w:val="00CE5A25"/>
    <w:rsid w:val="00CF10E3"/>
    <w:rsid w:val="00CF4F9C"/>
    <w:rsid w:val="00D04B40"/>
    <w:rsid w:val="00D06C9F"/>
    <w:rsid w:val="00D11421"/>
    <w:rsid w:val="00D14CC0"/>
    <w:rsid w:val="00D21677"/>
    <w:rsid w:val="00D32753"/>
    <w:rsid w:val="00D37535"/>
    <w:rsid w:val="00D4068E"/>
    <w:rsid w:val="00D40A93"/>
    <w:rsid w:val="00D52004"/>
    <w:rsid w:val="00D54D87"/>
    <w:rsid w:val="00D64668"/>
    <w:rsid w:val="00D64F95"/>
    <w:rsid w:val="00D7021A"/>
    <w:rsid w:val="00D7185B"/>
    <w:rsid w:val="00D94CA8"/>
    <w:rsid w:val="00DA65AA"/>
    <w:rsid w:val="00DB1CC2"/>
    <w:rsid w:val="00DC34BB"/>
    <w:rsid w:val="00DC34C6"/>
    <w:rsid w:val="00DC3503"/>
    <w:rsid w:val="00DC60B0"/>
    <w:rsid w:val="00DC696D"/>
    <w:rsid w:val="00DD2412"/>
    <w:rsid w:val="00E04054"/>
    <w:rsid w:val="00E04B42"/>
    <w:rsid w:val="00E058A8"/>
    <w:rsid w:val="00E14109"/>
    <w:rsid w:val="00E479B5"/>
    <w:rsid w:val="00E73106"/>
    <w:rsid w:val="00E80C57"/>
    <w:rsid w:val="00E91589"/>
    <w:rsid w:val="00E97818"/>
    <w:rsid w:val="00EA359F"/>
    <w:rsid w:val="00EA4151"/>
    <w:rsid w:val="00EB6296"/>
    <w:rsid w:val="00EC7063"/>
    <w:rsid w:val="00ED0A1A"/>
    <w:rsid w:val="00ED7612"/>
    <w:rsid w:val="00EE704E"/>
    <w:rsid w:val="00EF72D4"/>
    <w:rsid w:val="00F00226"/>
    <w:rsid w:val="00F03339"/>
    <w:rsid w:val="00F0597F"/>
    <w:rsid w:val="00F0737F"/>
    <w:rsid w:val="00F167B2"/>
    <w:rsid w:val="00F24ED0"/>
    <w:rsid w:val="00F27F25"/>
    <w:rsid w:val="00F34321"/>
    <w:rsid w:val="00F5047F"/>
    <w:rsid w:val="00F577FA"/>
    <w:rsid w:val="00F57ED7"/>
    <w:rsid w:val="00F70106"/>
    <w:rsid w:val="00F86641"/>
    <w:rsid w:val="00F91BCB"/>
    <w:rsid w:val="00F97223"/>
    <w:rsid w:val="00F9764F"/>
    <w:rsid w:val="00FA2EAE"/>
    <w:rsid w:val="00FA4A60"/>
    <w:rsid w:val="00FB2FA4"/>
    <w:rsid w:val="00FD017D"/>
    <w:rsid w:val="00FD0A56"/>
    <w:rsid w:val="00FD27F3"/>
    <w:rsid w:val="00FD4B3E"/>
    <w:rsid w:val="00FE353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3520A"/>
  <w15:chartTrackingRefBased/>
  <w15:docId w15:val="{6D33A8EC-1059-4F85-A914-3FB046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6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7966"/>
    <w:rPr>
      <w:rFonts w:ascii="Tahoma" w:eastAsia="Times New Roman" w:hAnsi="Tahoma" w:cs="Tahoma"/>
      <w:sz w:val="16"/>
      <w:szCs w:val="16"/>
      <w:lang w:eastAsia="et-EE"/>
    </w:rPr>
  </w:style>
  <w:style w:type="character" w:styleId="Hyperlink">
    <w:name w:val="Hyperlink"/>
    <w:uiPriority w:val="99"/>
    <w:unhideWhenUsed/>
    <w:rsid w:val="00334D60"/>
    <w:rPr>
      <w:color w:val="0000FF"/>
      <w:u w:val="single"/>
    </w:rPr>
  </w:style>
  <w:style w:type="table" w:styleId="TableGrid">
    <w:name w:val="Table Grid"/>
    <w:basedOn w:val="TableNormal"/>
    <w:uiPriority w:val="59"/>
    <w:rsid w:val="007F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kMrkMrkMrkMrk1">
    <w:name w:val="Märk Märk Märk Märk Märk1"/>
    <w:basedOn w:val="Normal"/>
    <w:uiPriority w:val="99"/>
    <w:rsid w:val="00141D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uiPriority w:val="99"/>
    <w:semiHidden/>
    <w:unhideWhenUsed/>
    <w:rsid w:val="0056298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506DB"/>
  </w:style>
  <w:style w:type="character" w:styleId="CommentReference">
    <w:name w:val="annotation reference"/>
    <w:uiPriority w:val="99"/>
    <w:semiHidden/>
    <w:unhideWhenUsed/>
    <w:rsid w:val="00316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F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16F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40EA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A85839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8879B7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ListParagraph">
    <w:name w:val="List Paragraph"/>
    <w:basedOn w:val="Normal"/>
    <w:uiPriority w:val="34"/>
    <w:qFormat/>
    <w:rsid w:val="00864D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3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1FD"/>
    <w:rPr>
      <w:rFonts w:asciiTheme="majorHAnsi" w:eastAsiaTheme="majorEastAsia" w:hAnsiTheme="majorHAnsi" w:cstheme="majorBidi"/>
      <w:spacing w:val="-10"/>
      <w:kern w:val="28"/>
      <w:sz w:val="56"/>
      <w:szCs w:val="56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73D-F2C1-449B-AB17-989692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MTÜ Hiidlaste Koostöökogu</vt:lpstr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-Mari Liping</dc:creator>
  <cp:keywords/>
  <cp:lastModifiedBy>Marianne Adson</cp:lastModifiedBy>
  <cp:revision>3</cp:revision>
  <cp:lastPrinted>2024-02-05T09:38:00Z</cp:lastPrinted>
  <dcterms:created xsi:type="dcterms:W3CDTF">2024-02-05T09:21:00Z</dcterms:created>
  <dcterms:modified xsi:type="dcterms:W3CDTF">2024-02-05T09:38:00Z</dcterms:modified>
</cp:coreProperties>
</file>